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Tereza Ester Silv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inglês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viuv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894.651.173-74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6387854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Tereza Ester Silv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894.651.173-74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